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D760" w14:textId="09CDDA04" w:rsidR="0074307E" w:rsidRDefault="0074307E">
      <w:pPr>
        <w:spacing w:before="229"/>
        <w:ind w:right="1434"/>
        <w:jc w:val="both"/>
      </w:pPr>
    </w:p>
    <w:p w14:paraId="636BA8FF" w14:textId="5D256EB9" w:rsidR="00993645" w:rsidRPr="00993645" w:rsidRDefault="00993645" w:rsidP="00993645">
      <w:pPr>
        <w:spacing w:before="229"/>
        <w:ind w:right="1434"/>
        <w:rPr>
          <w:b/>
          <w:bCs/>
          <w:sz w:val="28"/>
          <w:szCs w:val="28"/>
        </w:rPr>
      </w:pPr>
      <w:proofErr w:type="gramStart"/>
      <w:r w:rsidRPr="00993645">
        <w:rPr>
          <w:b/>
          <w:bCs/>
          <w:sz w:val="28"/>
          <w:szCs w:val="28"/>
        </w:rPr>
        <w:t>Aim :</w:t>
      </w:r>
      <w:proofErr w:type="gramEnd"/>
      <w:r w:rsidRPr="00993645">
        <w:rPr>
          <w:b/>
          <w:bCs/>
          <w:sz w:val="28"/>
          <w:szCs w:val="28"/>
        </w:rPr>
        <w:t xml:space="preserve"> </w:t>
      </w:r>
      <w:r w:rsidRPr="00993645">
        <w:rPr>
          <w:b/>
          <w:bCs/>
          <w:sz w:val="28"/>
          <w:szCs w:val="28"/>
        </w:rPr>
        <w:t>You are required to apply five different regression techniques on the dataset assigned to you. Each student has been given a unique dataset to ensure individual analysis.</w:t>
      </w:r>
    </w:p>
    <w:p w14:paraId="6F30379C" w14:textId="4C748E30" w:rsidR="00993645" w:rsidRDefault="00993645" w:rsidP="00993645">
      <w:pPr>
        <w:spacing w:before="229"/>
        <w:ind w:right="1434"/>
        <w:rPr>
          <w:b/>
          <w:bCs/>
          <w:sz w:val="28"/>
          <w:szCs w:val="28"/>
        </w:rPr>
      </w:pPr>
      <w:r w:rsidRPr="00993645">
        <w:rPr>
          <w:b/>
          <w:bCs/>
          <w:sz w:val="28"/>
          <w:szCs w:val="28"/>
        </w:rPr>
        <w:t>Perform the following tasks: Data Understanding &amp; Preprocessing, Model Implementation, Performance Evaluation, Analysis &amp; Insights</w:t>
      </w:r>
      <w:r>
        <w:rPr>
          <w:b/>
          <w:bCs/>
          <w:sz w:val="28"/>
          <w:szCs w:val="28"/>
        </w:rPr>
        <w:t>.</w:t>
      </w:r>
    </w:p>
    <w:p w14:paraId="717A910A" w14:textId="4C0BEE79" w:rsidR="00993645" w:rsidRDefault="00993645" w:rsidP="00993645">
      <w:pPr>
        <w:spacing w:before="229"/>
        <w:ind w:right="14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Understanding</w:t>
      </w:r>
    </w:p>
    <w:p w14:paraId="25C3AD15" w14:textId="5F3413F2" w:rsidR="00993645" w:rsidRDefault="00993645" w:rsidP="00993645">
      <w:pPr>
        <w:spacing w:before="229"/>
        <w:ind w:right="14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32CC5CE" w14:textId="77777777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b/>
          <w:bCs/>
          <w:sz w:val="28"/>
          <w:szCs w:val="28"/>
        </w:rPr>
        <w:drawing>
          <wp:inline distT="0" distB="0" distL="0" distR="0" wp14:anchorId="7DC93F2F" wp14:editId="577483B0">
            <wp:extent cx="6720840" cy="5711825"/>
            <wp:effectExtent l="0" t="0" r="3810" b="3175"/>
            <wp:docPr id="23915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57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75A40317" w14:textId="77777777" w:rsidR="008E1269" w:rsidRDefault="008E1269" w:rsidP="008E1269">
      <w:pPr>
        <w:spacing w:before="229"/>
        <w:ind w:right="1434"/>
        <w:rPr>
          <w:noProof/>
        </w:rPr>
      </w:pPr>
    </w:p>
    <w:p w14:paraId="11DCC682" w14:textId="77777777" w:rsidR="008E1269" w:rsidRDefault="008E1269" w:rsidP="008E1269">
      <w:pPr>
        <w:spacing w:before="229"/>
        <w:ind w:right="1434"/>
        <w:rPr>
          <w:noProof/>
        </w:rPr>
      </w:pPr>
    </w:p>
    <w:p w14:paraId="7F11AA71" w14:textId="77777777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b/>
          <w:bCs/>
          <w:sz w:val="28"/>
          <w:szCs w:val="28"/>
        </w:rPr>
        <w:drawing>
          <wp:inline distT="0" distB="0" distL="0" distR="0" wp14:anchorId="6B007FAD" wp14:editId="1B8AEF14">
            <wp:extent cx="4944165" cy="6020640"/>
            <wp:effectExtent l="0" t="0" r="8890" b="0"/>
            <wp:docPr id="7036641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6413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FDCA" w14:textId="77777777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b/>
          <w:bCs/>
          <w:noProof/>
          <w:sz w:val="32"/>
          <w:szCs w:val="32"/>
        </w:rPr>
        <w:t>Output:</w:t>
      </w:r>
      <w:r w:rsidRPr="008E1269">
        <w:rPr>
          <w:noProof/>
        </w:rPr>
        <w:t xml:space="preserve"> </w:t>
      </w:r>
    </w:p>
    <w:p w14:paraId="61A168B4" w14:textId="77777777" w:rsidR="008E1269" w:rsidRDefault="008E1269" w:rsidP="008E1269">
      <w:pPr>
        <w:spacing w:before="229"/>
        <w:ind w:right="1434"/>
        <w:rPr>
          <w:noProof/>
        </w:rPr>
      </w:pPr>
    </w:p>
    <w:p w14:paraId="4B61F81B" w14:textId="77777777" w:rsidR="008E1269" w:rsidRDefault="008E1269" w:rsidP="008E1269">
      <w:pPr>
        <w:spacing w:before="229"/>
        <w:ind w:right="1434"/>
        <w:rPr>
          <w:noProof/>
        </w:rPr>
      </w:pPr>
    </w:p>
    <w:p w14:paraId="7E395BC0" w14:textId="77777777" w:rsidR="008E1269" w:rsidRDefault="008E1269" w:rsidP="008E1269">
      <w:pPr>
        <w:spacing w:before="229"/>
        <w:ind w:right="1434"/>
        <w:rPr>
          <w:noProof/>
        </w:rPr>
      </w:pPr>
    </w:p>
    <w:p w14:paraId="02B6FEB4" w14:textId="77777777" w:rsidR="008E1269" w:rsidRDefault="008E1269" w:rsidP="008E1269">
      <w:pPr>
        <w:spacing w:before="229"/>
        <w:ind w:right="1434"/>
        <w:rPr>
          <w:noProof/>
        </w:rPr>
      </w:pPr>
    </w:p>
    <w:p w14:paraId="1B6F6803" w14:textId="77777777" w:rsidR="008E1269" w:rsidRDefault="008E1269" w:rsidP="008E1269">
      <w:pPr>
        <w:spacing w:before="229"/>
        <w:ind w:right="1434"/>
        <w:rPr>
          <w:noProof/>
        </w:rPr>
      </w:pPr>
    </w:p>
    <w:p w14:paraId="470FC85A" w14:textId="77777777" w:rsidR="008E1269" w:rsidRDefault="008E1269" w:rsidP="008E1269">
      <w:pPr>
        <w:spacing w:before="229"/>
        <w:ind w:right="1434"/>
        <w:rPr>
          <w:noProof/>
        </w:rPr>
      </w:pPr>
    </w:p>
    <w:p w14:paraId="08CA2531" w14:textId="77777777" w:rsidR="008E1269" w:rsidRDefault="008E1269" w:rsidP="008E1269">
      <w:pPr>
        <w:spacing w:before="229"/>
        <w:ind w:right="1434"/>
        <w:rPr>
          <w:noProof/>
        </w:rPr>
      </w:pPr>
    </w:p>
    <w:p w14:paraId="58551AA5" w14:textId="77777777" w:rsidR="008F0215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3E0F9D0A" wp14:editId="20ECAF6C">
            <wp:extent cx="6728460" cy="3575685"/>
            <wp:effectExtent l="0" t="0" r="0" b="5715"/>
            <wp:docPr id="5675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4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4E47000E" w14:textId="3142521E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37EFBE53" wp14:editId="0D25D497">
            <wp:extent cx="3572374" cy="2181529"/>
            <wp:effectExtent l="0" t="0" r="9525" b="0"/>
            <wp:docPr id="583735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504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07382C0F" w14:textId="77777777" w:rsidR="008E1269" w:rsidRDefault="008E1269" w:rsidP="008E1269">
      <w:pPr>
        <w:spacing w:before="229"/>
        <w:ind w:right="1434"/>
        <w:rPr>
          <w:noProof/>
        </w:rPr>
      </w:pPr>
    </w:p>
    <w:p w14:paraId="203D5EF8" w14:textId="77777777" w:rsidR="008E1269" w:rsidRDefault="008E1269" w:rsidP="008E1269">
      <w:pPr>
        <w:spacing w:before="229"/>
        <w:ind w:right="1434"/>
        <w:rPr>
          <w:noProof/>
        </w:rPr>
      </w:pPr>
    </w:p>
    <w:p w14:paraId="25AB124E" w14:textId="77777777" w:rsidR="008E1269" w:rsidRDefault="008E1269" w:rsidP="008E1269">
      <w:pPr>
        <w:spacing w:before="229"/>
        <w:ind w:right="1434"/>
        <w:rPr>
          <w:noProof/>
        </w:rPr>
      </w:pPr>
    </w:p>
    <w:p w14:paraId="6279F205" w14:textId="77777777" w:rsidR="008E1269" w:rsidRDefault="008E1269" w:rsidP="008E1269">
      <w:pPr>
        <w:spacing w:before="229"/>
        <w:ind w:right="1434"/>
        <w:rPr>
          <w:noProof/>
        </w:rPr>
      </w:pPr>
    </w:p>
    <w:p w14:paraId="60711970" w14:textId="77777777" w:rsidR="008E1269" w:rsidRDefault="008E1269" w:rsidP="008E1269">
      <w:pPr>
        <w:spacing w:before="229"/>
        <w:ind w:right="1434"/>
        <w:rPr>
          <w:noProof/>
        </w:rPr>
      </w:pPr>
    </w:p>
    <w:p w14:paraId="39CB0C5F" w14:textId="77777777" w:rsidR="008E1269" w:rsidRDefault="008E1269" w:rsidP="008E1269">
      <w:pPr>
        <w:spacing w:before="229"/>
        <w:ind w:right="1434"/>
        <w:rPr>
          <w:noProof/>
        </w:rPr>
      </w:pPr>
    </w:p>
    <w:p w14:paraId="34AEC1AE" w14:textId="77777777" w:rsidR="008E1269" w:rsidRDefault="008E1269" w:rsidP="008E1269">
      <w:pPr>
        <w:spacing w:before="229"/>
        <w:ind w:right="1434"/>
        <w:rPr>
          <w:noProof/>
        </w:rPr>
      </w:pPr>
    </w:p>
    <w:p w14:paraId="407E7211" w14:textId="77777777" w:rsidR="008E1269" w:rsidRDefault="008E1269" w:rsidP="008E1269">
      <w:pPr>
        <w:spacing w:before="229"/>
        <w:ind w:right="1434"/>
        <w:rPr>
          <w:noProof/>
        </w:rPr>
      </w:pPr>
    </w:p>
    <w:p w14:paraId="739AF337" w14:textId="70E94810" w:rsidR="00993645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4D217167" wp14:editId="41CB2385">
            <wp:extent cx="6851650" cy="4999990"/>
            <wp:effectExtent l="0" t="0" r="6350" b="0"/>
            <wp:docPr id="968969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6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C7BF" w14:textId="77777777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b/>
          <w:bCs/>
          <w:sz w:val="28"/>
          <w:szCs w:val="28"/>
        </w:rPr>
        <w:drawing>
          <wp:inline distT="0" distB="0" distL="0" distR="0" wp14:anchorId="74790725" wp14:editId="3902FAB0">
            <wp:extent cx="3801005" cy="1286054"/>
            <wp:effectExtent l="0" t="0" r="9525" b="9525"/>
            <wp:docPr id="1846690063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90063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05EBA94C" w14:textId="77777777" w:rsidR="008E1269" w:rsidRDefault="008E1269" w:rsidP="008E1269">
      <w:pPr>
        <w:spacing w:before="229"/>
        <w:ind w:right="1434"/>
        <w:rPr>
          <w:noProof/>
        </w:rPr>
      </w:pPr>
    </w:p>
    <w:p w14:paraId="3DF8F5D2" w14:textId="77777777" w:rsidR="008E1269" w:rsidRDefault="008E1269" w:rsidP="008E1269">
      <w:pPr>
        <w:spacing w:before="229"/>
        <w:ind w:right="1434"/>
        <w:rPr>
          <w:noProof/>
        </w:rPr>
      </w:pPr>
    </w:p>
    <w:p w14:paraId="4F2F64F8" w14:textId="77777777" w:rsidR="008E1269" w:rsidRDefault="008E1269" w:rsidP="008E1269">
      <w:pPr>
        <w:spacing w:before="229"/>
        <w:ind w:right="1434"/>
        <w:rPr>
          <w:noProof/>
        </w:rPr>
      </w:pPr>
    </w:p>
    <w:p w14:paraId="2F586C2B" w14:textId="77777777" w:rsidR="008E1269" w:rsidRDefault="008E1269" w:rsidP="008E1269">
      <w:pPr>
        <w:spacing w:before="229"/>
        <w:ind w:right="1434"/>
        <w:rPr>
          <w:noProof/>
        </w:rPr>
      </w:pPr>
    </w:p>
    <w:p w14:paraId="5415A670" w14:textId="77777777" w:rsidR="008E1269" w:rsidRDefault="008E1269" w:rsidP="008E1269">
      <w:pPr>
        <w:spacing w:before="229"/>
        <w:ind w:right="1434"/>
        <w:rPr>
          <w:noProof/>
        </w:rPr>
      </w:pPr>
    </w:p>
    <w:p w14:paraId="376CA679" w14:textId="77777777" w:rsidR="008E1269" w:rsidRDefault="008E1269" w:rsidP="008E1269">
      <w:pPr>
        <w:spacing w:before="229"/>
        <w:ind w:right="1434"/>
        <w:rPr>
          <w:noProof/>
        </w:rPr>
      </w:pPr>
    </w:p>
    <w:p w14:paraId="20BC491D" w14:textId="77777777" w:rsidR="008E1269" w:rsidRDefault="008E1269" w:rsidP="008E1269">
      <w:pPr>
        <w:spacing w:before="229"/>
        <w:ind w:right="1434"/>
        <w:rPr>
          <w:noProof/>
        </w:rPr>
      </w:pPr>
    </w:p>
    <w:p w14:paraId="299AB9E5" w14:textId="39894241" w:rsidR="008E1269" w:rsidRPr="008F0215" w:rsidRDefault="008F0215" w:rsidP="008F0215">
      <w:pPr>
        <w:spacing w:before="229"/>
        <w:ind w:right="14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 Implementation</w:t>
      </w:r>
    </w:p>
    <w:p w14:paraId="10D8E087" w14:textId="724DB161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b/>
          <w:bCs/>
          <w:sz w:val="28"/>
          <w:szCs w:val="28"/>
        </w:rPr>
        <w:drawing>
          <wp:inline distT="0" distB="0" distL="0" distR="0" wp14:anchorId="695F7CE9" wp14:editId="12CACE80">
            <wp:extent cx="6736080" cy="2247900"/>
            <wp:effectExtent l="0" t="0" r="7620" b="0"/>
            <wp:docPr id="31955375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3756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1BDE" w14:textId="77777777" w:rsidR="008F0215" w:rsidRDefault="008F0215" w:rsidP="008E1269">
      <w:pPr>
        <w:spacing w:before="229"/>
        <w:ind w:right="1434"/>
        <w:rPr>
          <w:noProof/>
        </w:rPr>
      </w:pPr>
    </w:p>
    <w:p w14:paraId="4D021114" w14:textId="60CFC192" w:rsidR="008F0215" w:rsidRDefault="008F0215" w:rsidP="008F0215">
      <w:pPr>
        <w:spacing w:before="229"/>
        <w:ind w:right="1434"/>
        <w:jc w:val="center"/>
        <w:rPr>
          <w:noProof/>
        </w:rPr>
      </w:pPr>
      <w:r w:rsidRPr="008F0215">
        <w:rPr>
          <w:b/>
          <w:bCs/>
          <w:noProof/>
        </w:rPr>
        <w:t>Performance Evaluation</w:t>
      </w:r>
    </w:p>
    <w:p w14:paraId="775FFE07" w14:textId="77777777" w:rsidR="008F0215" w:rsidRDefault="008F0215" w:rsidP="008E1269">
      <w:pPr>
        <w:spacing w:before="229"/>
        <w:ind w:right="1434"/>
        <w:rPr>
          <w:noProof/>
        </w:rPr>
      </w:pPr>
    </w:p>
    <w:p w14:paraId="1EE2074B" w14:textId="77777777" w:rsidR="008F0215" w:rsidRDefault="008F0215" w:rsidP="008E1269">
      <w:pPr>
        <w:spacing w:before="229"/>
        <w:ind w:right="1434"/>
        <w:rPr>
          <w:noProof/>
        </w:rPr>
      </w:pPr>
    </w:p>
    <w:p w14:paraId="59A70829" w14:textId="77777777" w:rsidR="008F0215" w:rsidRDefault="008F0215" w:rsidP="008E1269">
      <w:pPr>
        <w:spacing w:before="229"/>
        <w:ind w:right="1434"/>
        <w:rPr>
          <w:noProof/>
        </w:rPr>
      </w:pPr>
    </w:p>
    <w:p w14:paraId="716019FD" w14:textId="77777777" w:rsidR="008F0215" w:rsidRDefault="008F0215" w:rsidP="008E1269">
      <w:pPr>
        <w:spacing w:before="229"/>
        <w:ind w:right="1434"/>
        <w:rPr>
          <w:noProof/>
        </w:rPr>
      </w:pPr>
    </w:p>
    <w:p w14:paraId="298B0967" w14:textId="77777777" w:rsidR="008F0215" w:rsidRDefault="008F0215" w:rsidP="008E1269">
      <w:pPr>
        <w:spacing w:before="229"/>
        <w:ind w:right="1434"/>
        <w:rPr>
          <w:noProof/>
        </w:rPr>
      </w:pPr>
    </w:p>
    <w:p w14:paraId="21B4AF24" w14:textId="77777777" w:rsidR="008F0215" w:rsidRDefault="008F0215" w:rsidP="008E1269">
      <w:pPr>
        <w:spacing w:before="229"/>
        <w:ind w:right="1434"/>
        <w:rPr>
          <w:noProof/>
        </w:rPr>
      </w:pPr>
    </w:p>
    <w:p w14:paraId="12711D6B" w14:textId="77777777" w:rsidR="008F0215" w:rsidRDefault="008F0215" w:rsidP="008E1269">
      <w:pPr>
        <w:spacing w:before="229"/>
        <w:ind w:right="1434"/>
        <w:rPr>
          <w:noProof/>
        </w:rPr>
      </w:pPr>
    </w:p>
    <w:p w14:paraId="594F11A2" w14:textId="77777777" w:rsidR="008F0215" w:rsidRDefault="008F0215" w:rsidP="008E1269">
      <w:pPr>
        <w:spacing w:before="229"/>
        <w:ind w:right="1434"/>
        <w:rPr>
          <w:noProof/>
        </w:rPr>
      </w:pPr>
    </w:p>
    <w:p w14:paraId="273EF9E6" w14:textId="77777777" w:rsidR="008F0215" w:rsidRDefault="008F0215" w:rsidP="008E1269">
      <w:pPr>
        <w:spacing w:before="229"/>
        <w:ind w:right="1434"/>
        <w:rPr>
          <w:noProof/>
        </w:rPr>
      </w:pPr>
    </w:p>
    <w:p w14:paraId="13266A12" w14:textId="77777777" w:rsidR="008F0215" w:rsidRDefault="008F0215" w:rsidP="008E1269">
      <w:pPr>
        <w:spacing w:before="229"/>
        <w:ind w:right="1434"/>
        <w:rPr>
          <w:noProof/>
        </w:rPr>
      </w:pPr>
    </w:p>
    <w:p w14:paraId="3403D553" w14:textId="77777777" w:rsidR="008F0215" w:rsidRDefault="008F0215" w:rsidP="008E1269">
      <w:pPr>
        <w:spacing w:before="229"/>
        <w:ind w:right="1434"/>
        <w:rPr>
          <w:noProof/>
        </w:rPr>
      </w:pPr>
    </w:p>
    <w:p w14:paraId="496A903B" w14:textId="77777777" w:rsidR="008F0215" w:rsidRDefault="008F0215" w:rsidP="008E1269">
      <w:pPr>
        <w:spacing w:before="229"/>
        <w:ind w:right="1434"/>
        <w:rPr>
          <w:noProof/>
        </w:rPr>
      </w:pPr>
    </w:p>
    <w:p w14:paraId="6C563F4C" w14:textId="77777777" w:rsidR="008F0215" w:rsidRDefault="008F0215" w:rsidP="008E1269">
      <w:pPr>
        <w:spacing w:before="229"/>
        <w:ind w:right="1434"/>
        <w:rPr>
          <w:noProof/>
        </w:rPr>
      </w:pPr>
    </w:p>
    <w:p w14:paraId="4B3CF60A" w14:textId="77777777" w:rsidR="008F0215" w:rsidRDefault="008F0215" w:rsidP="008E1269">
      <w:pPr>
        <w:spacing w:before="229"/>
        <w:ind w:right="1434"/>
        <w:rPr>
          <w:noProof/>
        </w:rPr>
      </w:pPr>
    </w:p>
    <w:p w14:paraId="32286A8C" w14:textId="77777777" w:rsidR="008F0215" w:rsidRDefault="008F0215" w:rsidP="008E1269">
      <w:pPr>
        <w:spacing w:before="229"/>
        <w:ind w:right="1434"/>
        <w:rPr>
          <w:noProof/>
        </w:rPr>
      </w:pPr>
    </w:p>
    <w:p w14:paraId="4A03A168" w14:textId="77777777" w:rsidR="008F0215" w:rsidRDefault="008F0215" w:rsidP="008E1269">
      <w:pPr>
        <w:spacing w:before="229"/>
        <w:ind w:right="1434"/>
        <w:rPr>
          <w:noProof/>
        </w:rPr>
      </w:pPr>
    </w:p>
    <w:p w14:paraId="162AE720" w14:textId="77777777" w:rsidR="008F0215" w:rsidRDefault="008F0215" w:rsidP="008E1269">
      <w:pPr>
        <w:spacing w:before="229"/>
        <w:ind w:right="1434"/>
        <w:rPr>
          <w:noProof/>
        </w:rPr>
      </w:pPr>
    </w:p>
    <w:p w14:paraId="775431E7" w14:textId="121BA3E0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2645B892" wp14:editId="449B8178">
            <wp:extent cx="6048375" cy="6812280"/>
            <wp:effectExtent l="0" t="0" r="9525" b="7620"/>
            <wp:docPr id="148173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399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453" cy="68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7413C1B3" w14:textId="77777777" w:rsidR="008E1269" w:rsidRDefault="008E1269" w:rsidP="008E1269">
      <w:pPr>
        <w:spacing w:before="229"/>
        <w:ind w:right="1434"/>
        <w:rPr>
          <w:noProof/>
        </w:rPr>
      </w:pPr>
    </w:p>
    <w:p w14:paraId="1885E8B4" w14:textId="77777777" w:rsidR="008E1269" w:rsidRDefault="008E1269" w:rsidP="008E1269">
      <w:pPr>
        <w:spacing w:before="229"/>
        <w:ind w:right="1434"/>
        <w:rPr>
          <w:noProof/>
        </w:rPr>
      </w:pPr>
    </w:p>
    <w:p w14:paraId="11E3D650" w14:textId="77777777" w:rsidR="008E1269" w:rsidRDefault="008E1269" w:rsidP="008E1269">
      <w:pPr>
        <w:spacing w:before="229"/>
        <w:ind w:right="1434"/>
        <w:rPr>
          <w:noProof/>
        </w:rPr>
      </w:pPr>
    </w:p>
    <w:p w14:paraId="0BE32A3A" w14:textId="77777777" w:rsidR="008E1269" w:rsidRDefault="008E1269" w:rsidP="008E1269">
      <w:pPr>
        <w:spacing w:before="229"/>
        <w:ind w:right="1434"/>
        <w:rPr>
          <w:noProof/>
        </w:rPr>
      </w:pPr>
    </w:p>
    <w:p w14:paraId="22315844" w14:textId="77777777" w:rsidR="008F0215" w:rsidRDefault="008F0215" w:rsidP="008E1269">
      <w:pPr>
        <w:spacing w:before="229"/>
        <w:ind w:right="1434"/>
        <w:rPr>
          <w:noProof/>
        </w:rPr>
      </w:pPr>
    </w:p>
    <w:p w14:paraId="139D3A0E" w14:textId="2A3DDC18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75708010" wp14:editId="0E03925F">
            <wp:extent cx="6743700" cy="2659380"/>
            <wp:effectExtent l="0" t="0" r="0" b="7620"/>
            <wp:docPr id="1235542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424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9F56" w14:textId="77777777" w:rsidR="008F0215" w:rsidRDefault="008F0215" w:rsidP="008E1269">
      <w:pPr>
        <w:spacing w:before="229"/>
        <w:ind w:right="1434"/>
        <w:rPr>
          <w:noProof/>
        </w:rPr>
      </w:pPr>
    </w:p>
    <w:p w14:paraId="7EE6A87F" w14:textId="5A13F07C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7C8941D8" wp14:editId="7C404F0A">
            <wp:extent cx="6851650" cy="1981835"/>
            <wp:effectExtent l="0" t="0" r="6350" b="0"/>
            <wp:docPr id="1445128446" name="Picture 1" descr="A graph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28446" name="Picture 1" descr="A graph with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D4C8" w14:textId="77777777" w:rsidR="008E1269" w:rsidRDefault="008E1269" w:rsidP="008E1269">
      <w:pPr>
        <w:spacing w:before="229"/>
        <w:ind w:right="1434"/>
        <w:rPr>
          <w:noProof/>
        </w:rPr>
      </w:pPr>
    </w:p>
    <w:p w14:paraId="0A68E883" w14:textId="77777777" w:rsidR="008E1269" w:rsidRDefault="008E1269" w:rsidP="008E1269">
      <w:pPr>
        <w:spacing w:before="229"/>
        <w:ind w:right="1434"/>
        <w:rPr>
          <w:noProof/>
        </w:rPr>
      </w:pPr>
    </w:p>
    <w:p w14:paraId="7A2F258D" w14:textId="77777777" w:rsidR="008E1269" w:rsidRDefault="008E1269" w:rsidP="008E1269">
      <w:pPr>
        <w:spacing w:before="229"/>
        <w:ind w:right="1434"/>
        <w:rPr>
          <w:noProof/>
        </w:rPr>
      </w:pPr>
    </w:p>
    <w:p w14:paraId="5F3FB708" w14:textId="77777777" w:rsidR="008E1269" w:rsidRDefault="008E1269" w:rsidP="008E1269">
      <w:pPr>
        <w:spacing w:before="229"/>
        <w:ind w:right="1434"/>
        <w:rPr>
          <w:noProof/>
        </w:rPr>
      </w:pPr>
    </w:p>
    <w:p w14:paraId="6657C091" w14:textId="77777777" w:rsidR="008E1269" w:rsidRDefault="008E1269" w:rsidP="008E1269">
      <w:pPr>
        <w:spacing w:before="229"/>
        <w:ind w:right="1434"/>
        <w:rPr>
          <w:noProof/>
        </w:rPr>
      </w:pPr>
    </w:p>
    <w:p w14:paraId="7F9B3799" w14:textId="77777777" w:rsidR="008E1269" w:rsidRDefault="008E1269" w:rsidP="008E1269">
      <w:pPr>
        <w:spacing w:before="229"/>
        <w:ind w:right="1434"/>
        <w:rPr>
          <w:noProof/>
        </w:rPr>
      </w:pPr>
    </w:p>
    <w:p w14:paraId="20351DDE" w14:textId="77777777" w:rsidR="008E1269" w:rsidRDefault="008E1269" w:rsidP="008E1269">
      <w:pPr>
        <w:spacing w:before="229"/>
        <w:ind w:right="1434"/>
        <w:rPr>
          <w:noProof/>
        </w:rPr>
      </w:pPr>
    </w:p>
    <w:p w14:paraId="75716F17" w14:textId="77777777" w:rsidR="008E1269" w:rsidRDefault="008E1269" w:rsidP="008E1269">
      <w:pPr>
        <w:spacing w:before="229"/>
        <w:ind w:right="1434"/>
        <w:rPr>
          <w:noProof/>
        </w:rPr>
      </w:pPr>
    </w:p>
    <w:p w14:paraId="26A4C540" w14:textId="77777777" w:rsidR="008E1269" w:rsidRDefault="008E1269" w:rsidP="008E1269">
      <w:pPr>
        <w:spacing w:before="229"/>
        <w:ind w:right="1434"/>
        <w:rPr>
          <w:noProof/>
        </w:rPr>
      </w:pPr>
    </w:p>
    <w:p w14:paraId="12006872" w14:textId="77777777" w:rsidR="008E1269" w:rsidRDefault="008E1269" w:rsidP="008E1269">
      <w:pPr>
        <w:spacing w:before="229"/>
        <w:ind w:right="1434"/>
        <w:rPr>
          <w:noProof/>
        </w:rPr>
      </w:pPr>
    </w:p>
    <w:p w14:paraId="3BC053B2" w14:textId="77777777" w:rsidR="008F0215" w:rsidRDefault="008F0215" w:rsidP="008E1269">
      <w:pPr>
        <w:spacing w:before="229"/>
        <w:ind w:right="1434"/>
        <w:rPr>
          <w:noProof/>
        </w:rPr>
      </w:pPr>
    </w:p>
    <w:p w14:paraId="6AA74B85" w14:textId="79C63595" w:rsidR="008E1269" w:rsidRDefault="008F0215" w:rsidP="008F0215">
      <w:pPr>
        <w:spacing w:before="229"/>
        <w:ind w:right="1434"/>
        <w:jc w:val="center"/>
        <w:rPr>
          <w:noProof/>
        </w:rPr>
      </w:pPr>
      <w:r w:rsidRPr="008F0215">
        <w:rPr>
          <w:b/>
          <w:bCs/>
          <w:noProof/>
        </w:rPr>
        <w:t>Analysis &amp; Insights</w:t>
      </w:r>
    </w:p>
    <w:p w14:paraId="1C7B3331" w14:textId="34B3A3FF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7C22A523" wp14:editId="60793251">
            <wp:extent cx="6659880" cy="4320540"/>
            <wp:effectExtent l="0" t="0" r="7620" b="3810"/>
            <wp:docPr id="93893291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2915" name="Picture 1" descr="A computer screen shot of a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C2D" w14:textId="77777777" w:rsidR="008F0215" w:rsidRDefault="008F0215" w:rsidP="008E1269">
      <w:pPr>
        <w:spacing w:before="229"/>
        <w:ind w:right="1434"/>
        <w:rPr>
          <w:noProof/>
        </w:rPr>
      </w:pPr>
    </w:p>
    <w:p w14:paraId="06838C65" w14:textId="77777777" w:rsidR="008F0215" w:rsidRDefault="008F0215" w:rsidP="008E1269">
      <w:pPr>
        <w:spacing w:before="229"/>
        <w:ind w:right="1434"/>
        <w:rPr>
          <w:noProof/>
        </w:rPr>
      </w:pPr>
    </w:p>
    <w:p w14:paraId="47031CFF" w14:textId="77777777" w:rsidR="008F0215" w:rsidRDefault="008F0215" w:rsidP="008E1269">
      <w:pPr>
        <w:spacing w:before="229"/>
        <w:ind w:right="1434"/>
        <w:rPr>
          <w:noProof/>
        </w:rPr>
      </w:pPr>
    </w:p>
    <w:p w14:paraId="04C3C7FE" w14:textId="77777777" w:rsidR="008F0215" w:rsidRDefault="008F0215" w:rsidP="008E1269">
      <w:pPr>
        <w:spacing w:before="229"/>
        <w:ind w:right="1434"/>
        <w:rPr>
          <w:noProof/>
        </w:rPr>
      </w:pPr>
    </w:p>
    <w:p w14:paraId="46906906" w14:textId="77777777" w:rsidR="008F0215" w:rsidRDefault="008F0215" w:rsidP="008E1269">
      <w:pPr>
        <w:spacing w:before="229"/>
        <w:ind w:right="1434"/>
        <w:rPr>
          <w:noProof/>
        </w:rPr>
      </w:pPr>
    </w:p>
    <w:p w14:paraId="57622C3E" w14:textId="77777777" w:rsidR="008F0215" w:rsidRDefault="008F0215" w:rsidP="008E1269">
      <w:pPr>
        <w:spacing w:before="229"/>
        <w:ind w:right="1434"/>
        <w:rPr>
          <w:noProof/>
        </w:rPr>
      </w:pPr>
    </w:p>
    <w:p w14:paraId="28FF7F93" w14:textId="77777777" w:rsidR="008F0215" w:rsidRDefault="008F0215" w:rsidP="008E1269">
      <w:pPr>
        <w:spacing w:before="229"/>
        <w:ind w:right="1434"/>
        <w:rPr>
          <w:noProof/>
        </w:rPr>
      </w:pPr>
    </w:p>
    <w:p w14:paraId="359F9A8B" w14:textId="77777777" w:rsidR="008F0215" w:rsidRDefault="008F0215" w:rsidP="008E1269">
      <w:pPr>
        <w:spacing w:before="229"/>
        <w:ind w:right="1434"/>
        <w:rPr>
          <w:noProof/>
        </w:rPr>
      </w:pPr>
    </w:p>
    <w:p w14:paraId="48CA7055" w14:textId="77777777" w:rsidR="008F0215" w:rsidRDefault="008F0215" w:rsidP="008E1269">
      <w:pPr>
        <w:spacing w:before="229"/>
        <w:ind w:right="1434"/>
        <w:rPr>
          <w:noProof/>
        </w:rPr>
      </w:pPr>
    </w:p>
    <w:p w14:paraId="69FB224B" w14:textId="77777777" w:rsidR="008F0215" w:rsidRDefault="008F0215" w:rsidP="008E1269">
      <w:pPr>
        <w:spacing w:before="229"/>
        <w:ind w:right="1434"/>
        <w:rPr>
          <w:noProof/>
        </w:rPr>
      </w:pPr>
    </w:p>
    <w:p w14:paraId="030C2476" w14:textId="77777777" w:rsidR="008F0215" w:rsidRDefault="008F0215" w:rsidP="008E1269">
      <w:pPr>
        <w:spacing w:before="229"/>
        <w:ind w:right="1434"/>
        <w:rPr>
          <w:noProof/>
        </w:rPr>
      </w:pPr>
    </w:p>
    <w:p w14:paraId="2DD4AAC4" w14:textId="77777777" w:rsidR="008F0215" w:rsidRDefault="008F0215" w:rsidP="008E1269">
      <w:pPr>
        <w:spacing w:before="229"/>
        <w:ind w:right="1434"/>
        <w:rPr>
          <w:noProof/>
        </w:rPr>
      </w:pPr>
    </w:p>
    <w:p w14:paraId="14EBB30C" w14:textId="03DF6FE7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4D4ADDA8" wp14:editId="583B2A01">
            <wp:extent cx="6851650" cy="4625340"/>
            <wp:effectExtent l="0" t="0" r="6350" b="3810"/>
            <wp:docPr id="338805526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5526" name="Picture 1" descr="A graph with a red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9F8" w14:textId="77777777" w:rsidR="008F0215" w:rsidRDefault="008F0215" w:rsidP="008E1269">
      <w:pPr>
        <w:spacing w:before="229"/>
        <w:ind w:right="1434"/>
        <w:rPr>
          <w:noProof/>
        </w:rPr>
      </w:pPr>
    </w:p>
    <w:p w14:paraId="5A0A8D40" w14:textId="77777777" w:rsidR="008F0215" w:rsidRDefault="008F0215" w:rsidP="008E1269">
      <w:pPr>
        <w:spacing w:before="229"/>
        <w:ind w:right="1434"/>
        <w:rPr>
          <w:noProof/>
        </w:rPr>
      </w:pPr>
    </w:p>
    <w:p w14:paraId="7A195B17" w14:textId="77777777" w:rsidR="008F0215" w:rsidRDefault="008F0215" w:rsidP="008E1269">
      <w:pPr>
        <w:spacing w:before="229"/>
        <w:ind w:right="1434"/>
        <w:rPr>
          <w:noProof/>
        </w:rPr>
      </w:pPr>
    </w:p>
    <w:p w14:paraId="583C8971" w14:textId="77777777" w:rsidR="008F0215" w:rsidRDefault="008F0215" w:rsidP="008E1269">
      <w:pPr>
        <w:spacing w:before="229"/>
        <w:ind w:right="1434"/>
        <w:rPr>
          <w:noProof/>
        </w:rPr>
      </w:pPr>
    </w:p>
    <w:p w14:paraId="124E7F21" w14:textId="77777777" w:rsidR="008F0215" w:rsidRDefault="008F0215" w:rsidP="008E1269">
      <w:pPr>
        <w:spacing w:before="229"/>
        <w:ind w:right="1434"/>
        <w:rPr>
          <w:noProof/>
        </w:rPr>
      </w:pPr>
    </w:p>
    <w:p w14:paraId="25BD5422" w14:textId="77777777" w:rsidR="008F0215" w:rsidRDefault="008F0215" w:rsidP="008E1269">
      <w:pPr>
        <w:spacing w:before="229"/>
        <w:ind w:right="1434"/>
        <w:rPr>
          <w:noProof/>
        </w:rPr>
      </w:pPr>
    </w:p>
    <w:p w14:paraId="2DC2F7E6" w14:textId="77777777" w:rsidR="008F0215" w:rsidRDefault="008F0215" w:rsidP="008E1269">
      <w:pPr>
        <w:spacing w:before="229"/>
        <w:ind w:right="1434"/>
        <w:rPr>
          <w:noProof/>
        </w:rPr>
      </w:pPr>
    </w:p>
    <w:p w14:paraId="26A4E8AE" w14:textId="77777777" w:rsidR="008F0215" w:rsidRDefault="008F0215" w:rsidP="008E1269">
      <w:pPr>
        <w:spacing w:before="229"/>
        <w:ind w:right="1434"/>
        <w:rPr>
          <w:noProof/>
        </w:rPr>
      </w:pPr>
    </w:p>
    <w:p w14:paraId="69717B73" w14:textId="77777777" w:rsidR="008F0215" w:rsidRDefault="008F0215" w:rsidP="008E1269">
      <w:pPr>
        <w:spacing w:before="229"/>
        <w:ind w:right="1434"/>
        <w:rPr>
          <w:noProof/>
        </w:rPr>
      </w:pPr>
    </w:p>
    <w:p w14:paraId="48377819" w14:textId="77777777" w:rsidR="008F0215" w:rsidRDefault="008F0215" w:rsidP="008E1269">
      <w:pPr>
        <w:spacing w:before="229"/>
        <w:ind w:right="1434"/>
        <w:rPr>
          <w:noProof/>
        </w:rPr>
      </w:pPr>
    </w:p>
    <w:p w14:paraId="15F25F27" w14:textId="77777777" w:rsidR="008F0215" w:rsidRDefault="008F0215" w:rsidP="008E1269">
      <w:pPr>
        <w:spacing w:before="229"/>
        <w:ind w:right="1434"/>
        <w:rPr>
          <w:noProof/>
        </w:rPr>
      </w:pPr>
    </w:p>
    <w:p w14:paraId="3CA6309E" w14:textId="77777777" w:rsidR="008F0215" w:rsidRDefault="008F0215" w:rsidP="008E1269">
      <w:pPr>
        <w:spacing w:before="229"/>
        <w:ind w:right="1434"/>
        <w:rPr>
          <w:noProof/>
        </w:rPr>
      </w:pPr>
    </w:p>
    <w:p w14:paraId="10567635" w14:textId="0E3905F5" w:rsidR="008F0215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29114963" wp14:editId="4AE6DFBB">
            <wp:extent cx="6851650" cy="4082415"/>
            <wp:effectExtent l="0" t="0" r="6350" b="0"/>
            <wp:docPr id="1051825527" name="Picture 1" descr="A graph with blu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5527" name="Picture 1" descr="A graph with blue and white strip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269">
        <w:rPr>
          <w:noProof/>
        </w:rPr>
        <w:t xml:space="preserve"> </w:t>
      </w:r>
    </w:p>
    <w:p w14:paraId="357CAC0C" w14:textId="77777777" w:rsidR="008F0215" w:rsidRDefault="008F0215" w:rsidP="008E1269">
      <w:pPr>
        <w:spacing w:before="229"/>
        <w:ind w:right="1434"/>
        <w:rPr>
          <w:noProof/>
        </w:rPr>
      </w:pPr>
    </w:p>
    <w:p w14:paraId="2B5CC75C" w14:textId="600185F3" w:rsidR="008E1269" w:rsidRDefault="008E1269" w:rsidP="008E1269">
      <w:pPr>
        <w:spacing w:before="229"/>
        <w:ind w:right="1434"/>
        <w:rPr>
          <w:noProof/>
        </w:rPr>
      </w:pPr>
      <w:r w:rsidRPr="008E1269">
        <w:rPr>
          <w:noProof/>
        </w:rPr>
        <w:drawing>
          <wp:inline distT="0" distB="0" distL="0" distR="0" wp14:anchorId="2C5C22E0" wp14:editId="379D5628">
            <wp:extent cx="6851650" cy="732155"/>
            <wp:effectExtent l="0" t="0" r="6350" b="0"/>
            <wp:docPr id="116771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1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CD67" w14:textId="77777777" w:rsidR="008E1269" w:rsidRDefault="008E1269" w:rsidP="008E1269">
      <w:pPr>
        <w:spacing w:before="229"/>
        <w:ind w:right="1434"/>
        <w:rPr>
          <w:noProof/>
        </w:rPr>
      </w:pPr>
    </w:p>
    <w:p w14:paraId="5E516B19" w14:textId="77777777" w:rsidR="008E1269" w:rsidRPr="008E1269" w:rsidRDefault="008E1269" w:rsidP="008E1269">
      <w:pPr>
        <w:spacing w:before="229"/>
        <w:ind w:right="1434"/>
        <w:rPr>
          <w:b/>
          <w:bCs/>
          <w:sz w:val="28"/>
          <w:szCs w:val="28"/>
        </w:rPr>
      </w:pPr>
    </w:p>
    <w:sectPr w:rsidR="008E1269" w:rsidRPr="008E1269">
      <w:headerReference w:type="default" r:id="rId22"/>
      <w:pgSz w:w="11910" w:h="16840"/>
      <w:pgMar w:top="3040" w:right="0" w:bottom="280" w:left="11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C794" w14:textId="77777777" w:rsidR="005E026D" w:rsidRDefault="005E026D">
      <w:r>
        <w:separator/>
      </w:r>
    </w:p>
  </w:endnote>
  <w:endnote w:type="continuationSeparator" w:id="0">
    <w:p w14:paraId="30326903" w14:textId="77777777" w:rsidR="005E026D" w:rsidRDefault="005E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6DDA" w14:textId="77777777" w:rsidR="005E026D" w:rsidRDefault="005E026D">
      <w:r>
        <w:separator/>
      </w:r>
    </w:p>
  </w:footnote>
  <w:footnote w:type="continuationSeparator" w:id="0">
    <w:p w14:paraId="123105B1" w14:textId="77777777" w:rsidR="005E026D" w:rsidRDefault="005E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27C" w14:textId="11213452" w:rsidR="0074307E" w:rsidRDefault="00C732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A160F" wp14:editId="0063D64F">
              <wp:simplePos x="0" y="0"/>
              <wp:positionH relativeFrom="page">
                <wp:posOffset>842645</wp:posOffset>
              </wp:positionH>
              <wp:positionV relativeFrom="page">
                <wp:posOffset>449580</wp:posOffset>
              </wp:positionV>
              <wp:extent cx="6017895" cy="1487805"/>
              <wp:effectExtent l="4445" t="1905" r="0" b="0"/>
              <wp:wrapNone/>
              <wp:docPr id="19603029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7895" cy="148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93"/>
                            <w:gridCol w:w="3127"/>
                            <w:gridCol w:w="3436"/>
                          </w:tblGrid>
                          <w:tr w:rsidR="0074307E" w14:paraId="2A3D73C5" w14:textId="77777777">
                            <w:trPr>
                              <w:trHeight w:val="1197"/>
                            </w:trPr>
                            <w:tc>
                              <w:tcPr>
                                <w:tcW w:w="2793" w:type="dxa"/>
                              </w:tcPr>
                              <w:p w14:paraId="16F512D8" w14:textId="77777777" w:rsidR="0074307E" w:rsidRDefault="0074307E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63" w:type="dxa"/>
                                <w:gridSpan w:val="2"/>
                              </w:tcPr>
                              <w:p w14:paraId="52E0B831" w14:textId="77777777" w:rsidR="0074307E" w:rsidRDefault="00000000">
                                <w:pPr>
                                  <w:pStyle w:val="TableParagraph"/>
                                  <w:spacing w:before="120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</w:rPr>
                                  <w:t>Marwadi</w:t>
                                </w:r>
                                <w:proofErr w:type="spellEnd"/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University</w:t>
                                </w:r>
                              </w:p>
                              <w:p w14:paraId="120713D5" w14:textId="77777777" w:rsidR="0074307E" w:rsidRDefault="00000000">
                                <w:pPr>
                                  <w:pStyle w:val="TableParagraph"/>
                                  <w:spacing w:before="40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>Engineering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>Technology</w:t>
                                </w:r>
                              </w:p>
                              <w:p w14:paraId="349098AA" w14:textId="77777777" w:rsidR="0074307E" w:rsidRDefault="00000000">
                                <w:pPr>
                                  <w:pStyle w:val="TableParagraph"/>
                                  <w:spacing w:before="41"/>
                                  <w:ind w:left="10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Communication Technology</w:t>
                                </w:r>
                              </w:p>
                            </w:tc>
                          </w:tr>
                          <w:tr w:rsidR="0074307E" w14:paraId="60BFDD1B" w14:textId="77777777">
                            <w:trPr>
                              <w:trHeight w:val="552"/>
                            </w:trPr>
                            <w:tc>
                              <w:tcPr>
                                <w:tcW w:w="2793" w:type="dxa"/>
                              </w:tcPr>
                              <w:p w14:paraId="128F2762" w14:textId="77777777" w:rsidR="0074307E" w:rsidRDefault="00000000">
                                <w:pPr>
                                  <w:pStyle w:val="TableParagraph"/>
                                  <w:spacing w:line="276" w:lineRule="exact"/>
                                  <w:ind w:left="107" w:right="361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Subject:Machin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learning(01CT0519)</w:t>
                                </w:r>
                              </w:p>
                            </w:tc>
                            <w:tc>
                              <w:tcPr>
                                <w:tcW w:w="6563" w:type="dxa"/>
                                <w:gridSpan w:val="2"/>
                              </w:tcPr>
                              <w:p w14:paraId="257AFD37" w14:textId="7C26BC2A" w:rsidR="00993645" w:rsidRPr="00993645" w:rsidRDefault="00993645" w:rsidP="00993645">
                                <w:pPr>
                                  <w:pStyle w:val="TableParagraph"/>
                                  <w:spacing w:line="275" w:lineRule="exact"/>
                                  <w:ind w:left="168"/>
                                  <w:rPr>
                                    <w:b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Aim :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93645">
                                  <w:rPr>
                                    <w:b/>
                                    <w:sz w:val="24"/>
                                  </w:rPr>
                                  <w:t>Comparative Analysis of Regression Techniques on Unique Datasets</w:t>
                                </w:r>
                              </w:p>
                              <w:p w14:paraId="18E693C6" w14:textId="45F6BB44" w:rsidR="0074307E" w:rsidRDefault="0074307E">
                                <w:pPr>
                                  <w:pStyle w:val="TableParagraph"/>
                                  <w:spacing w:line="275" w:lineRule="exact"/>
                                  <w:ind w:left="168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74307E" w14:paraId="385713CF" w14:textId="77777777">
                            <w:trPr>
                              <w:trHeight w:val="552"/>
                            </w:trPr>
                            <w:tc>
                              <w:tcPr>
                                <w:tcW w:w="2793" w:type="dxa"/>
                              </w:tcPr>
                              <w:p w14:paraId="3B924E45" w14:textId="77777777" w:rsidR="0074307E" w:rsidRDefault="00000000">
                                <w:pPr>
                                  <w:pStyle w:val="TableParagraph"/>
                                  <w:spacing w:line="275" w:lineRule="exact"/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Practical_Assignmen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1_</w:t>
                                </w:r>
                              </w:p>
                              <w:p w14:paraId="76D17166" w14:textId="77777777" w:rsidR="0074307E" w:rsidRDefault="00000000">
                                <w:pPr>
                                  <w:pStyle w:val="TableParagraph"/>
                                  <w:spacing w:line="275" w:lineRule="exact"/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Linear Regression</w:t>
                                </w:r>
                              </w:p>
                            </w:tc>
                            <w:tc>
                              <w:tcPr>
                                <w:tcW w:w="3127" w:type="dxa"/>
                              </w:tcPr>
                              <w:p w14:paraId="5BF84911" w14:textId="77777777" w:rsidR="0074307E" w:rsidRDefault="00000000">
                                <w:pPr>
                                  <w:pStyle w:val="TableParagraph"/>
                                  <w:spacing w:before="1"/>
                                  <w:ind w:left="16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436" w:type="dxa"/>
                              </w:tcPr>
                              <w:p w14:paraId="5F180A7C" w14:textId="77777777" w:rsidR="0074307E" w:rsidRDefault="00000000">
                                <w:pPr>
                                  <w:pStyle w:val="TableParagraph"/>
                                  <w:spacing w:line="275" w:lineRule="exact"/>
                                  <w:ind w:left="10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>
                                  <w:rPr>
                                    <w:b/>
                                    <w:spacing w:val="-5"/>
                                    <w:sz w:val="24"/>
                                  </w:rPr>
                                  <w:t xml:space="preserve"> 92301733051</w:t>
                                </w:r>
                              </w:p>
                            </w:tc>
                          </w:tr>
                        </w:tbl>
                        <w:p w14:paraId="7F9FC117" w14:textId="77777777" w:rsidR="0074307E" w:rsidRDefault="0074307E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A16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35pt;margin-top:35.4pt;width:473.85pt;height:1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93"/>
                      <w:gridCol w:w="3127"/>
                      <w:gridCol w:w="3436"/>
                    </w:tblGrid>
                    <w:tr w:rsidR="0074307E" w14:paraId="2A3D73C5" w14:textId="77777777">
                      <w:trPr>
                        <w:trHeight w:val="1197"/>
                      </w:trPr>
                      <w:tc>
                        <w:tcPr>
                          <w:tcW w:w="2793" w:type="dxa"/>
                        </w:tcPr>
                        <w:p w14:paraId="16F512D8" w14:textId="77777777" w:rsidR="0074307E" w:rsidRDefault="0074307E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6563" w:type="dxa"/>
                          <w:gridSpan w:val="2"/>
                        </w:tcPr>
                        <w:p w14:paraId="52E0B831" w14:textId="77777777" w:rsidR="0074307E" w:rsidRDefault="00000000">
                          <w:pPr>
                            <w:pStyle w:val="TableParagraph"/>
                            <w:spacing w:before="120"/>
                            <w:ind w:left="108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arwadi</w:t>
                          </w:r>
                          <w:proofErr w:type="spellEnd"/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ersity</w:t>
                          </w:r>
                        </w:p>
                        <w:p w14:paraId="120713D5" w14:textId="77777777" w:rsidR="0074307E" w:rsidRDefault="00000000">
                          <w:pPr>
                            <w:pStyle w:val="TableParagraph"/>
                            <w:spacing w:before="40"/>
                            <w:ind w:left="10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Faculty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Technology</w:t>
                          </w:r>
                        </w:p>
                        <w:p w14:paraId="349098AA" w14:textId="77777777" w:rsidR="0074307E" w:rsidRDefault="00000000">
                          <w:pPr>
                            <w:pStyle w:val="TableParagraph"/>
                            <w:spacing w:before="41"/>
                            <w:ind w:left="10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tio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munication Technology</w:t>
                          </w:r>
                        </w:p>
                      </w:tc>
                    </w:tr>
                    <w:tr w:rsidR="0074307E" w14:paraId="60BFDD1B" w14:textId="77777777">
                      <w:trPr>
                        <w:trHeight w:val="552"/>
                      </w:trPr>
                      <w:tc>
                        <w:tcPr>
                          <w:tcW w:w="2793" w:type="dxa"/>
                        </w:tcPr>
                        <w:p w14:paraId="128F2762" w14:textId="77777777" w:rsidR="0074307E" w:rsidRDefault="00000000">
                          <w:pPr>
                            <w:pStyle w:val="TableParagraph"/>
                            <w:spacing w:line="276" w:lineRule="exact"/>
                            <w:ind w:left="107" w:right="361"/>
                            <w:rPr>
                              <w:sz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Subject:Machine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learning(01CT0519)</w:t>
                          </w:r>
                        </w:p>
                      </w:tc>
                      <w:tc>
                        <w:tcPr>
                          <w:tcW w:w="6563" w:type="dxa"/>
                          <w:gridSpan w:val="2"/>
                        </w:tcPr>
                        <w:p w14:paraId="257AFD37" w14:textId="7C26BC2A" w:rsidR="00993645" w:rsidRPr="00993645" w:rsidRDefault="00993645" w:rsidP="00993645">
                          <w:pPr>
                            <w:pStyle w:val="TableParagraph"/>
                            <w:spacing w:line="275" w:lineRule="exact"/>
                            <w:ind w:left="168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Aim :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93645">
                            <w:rPr>
                              <w:b/>
                              <w:sz w:val="24"/>
                            </w:rPr>
                            <w:t>Comparative Analysis of Regression Techniques on Unique Datasets</w:t>
                          </w:r>
                        </w:p>
                        <w:p w14:paraId="18E693C6" w14:textId="45F6BB44" w:rsidR="0074307E" w:rsidRDefault="0074307E">
                          <w:pPr>
                            <w:pStyle w:val="TableParagraph"/>
                            <w:spacing w:line="275" w:lineRule="exact"/>
                            <w:ind w:left="168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74307E" w14:paraId="385713CF" w14:textId="77777777">
                      <w:trPr>
                        <w:trHeight w:val="552"/>
                      </w:trPr>
                      <w:tc>
                        <w:tcPr>
                          <w:tcW w:w="2793" w:type="dxa"/>
                        </w:tcPr>
                        <w:p w14:paraId="3B924E45" w14:textId="77777777" w:rsidR="0074307E" w:rsidRDefault="00000000">
                          <w:pPr>
                            <w:pStyle w:val="TableParagraph"/>
                            <w:spacing w:line="275" w:lineRule="exact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</w:rPr>
                            <w:t>Practical_Assign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1_</w:t>
                          </w:r>
                        </w:p>
                        <w:p w14:paraId="76D17166" w14:textId="77777777" w:rsidR="0074307E" w:rsidRDefault="00000000">
                          <w:pPr>
                            <w:pStyle w:val="TableParagraph"/>
                            <w:spacing w:line="275" w:lineRule="exact"/>
                            <w:ind w:firstLineChars="50" w:firstLine="120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Linear Regression</w:t>
                          </w:r>
                        </w:p>
                      </w:tc>
                      <w:tc>
                        <w:tcPr>
                          <w:tcW w:w="3127" w:type="dxa"/>
                        </w:tcPr>
                        <w:p w14:paraId="5BF84911" w14:textId="77777777" w:rsidR="0074307E" w:rsidRDefault="00000000">
                          <w:pPr>
                            <w:pStyle w:val="TableParagraph"/>
                            <w:spacing w:before="1"/>
                            <w:ind w:left="168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3436" w:type="dxa"/>
                        </w:tcPr>
                        <w:p w14:paraId="5F180A7C" w14:textId="77777777" w:rsidR="0074307E" w:rsidRDefault="00000000">
                          <w:pPr>
                            <w:pStyle w:val="TableParagraph"/>
                            <w:spacing w:line="275" w:lineRule="exact"/>
                            <w:ind w:left="108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ment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92301733051</w:t>
                          </w:r>
                        </w:p>
                      </w:tc>
                    </w:tr>
                  </w:tbl>
                  <w:p w14:paraId="7F9FC117" w14:textId="77777777" w:rsidR="0074307E" w:rsidRDefault="0074307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drawing>
        <wp:anchor distT="0" distB="0" distL="0" distR="0" simplePos="0" relativeHeight="251660288" behindDoc="1" locked="0" layoutInCell="1" allowOverlap="1" wp14:anchorId="6BAD0E85" wp14:editId="6912F2AF">
          <wp:simplePos x="0" y="0"/>
          <wp:positionH relativeFrom="page">
            <wp:posOffset>914400</wp:posOffset>
          </wp:positionH>
          <wp:positionV relativeFrom="page">
            <wp:posOffset>566420</wp:posOffset>
          </wp:positionV>
          <wp:extent cx="1676400" cy="5530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53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DC"/>
    <w:rsid w:val="000041A7"/>
    <w:rsid w:val="00014E4C"/>
    <w:rsid w:val="00070ED6"/>
    <w:rsid w:val="000F2C2F"/>
    <w:rsid w:val="001879DD"/>
    <w:rsid w:val="00217F05"/>
    <w:rsid w:val="002B5AEC"/>
    <w:rsid w:val="00382F46"/>
    <w:rsid w:val="003971ED"/>
    <w:rsid w:val="003B20C0"/>
    <w:rsid w:val="003D44F7"/>
    <w:rsid w:val="005211D5"/>
    <w:rsid w:val="005E026D"/>
    <w:rsid w:val="006C033D"/>
    <w:rsid w:val="0074307E"/>
    <w:rsid w:val="0075731F"/>
    <w:rsid w:val="00806CDC"/>
    <w:rsid w:val="008D03E6"/>
    <w:rsid w:val="008E1269"/>
    <w:rsid w:val="008F0215"/>
    <w:rsid w:val="008F7C6A"/>
    <w:rsid w:val="00934D5E"/>
    <w:rsid w:val="00993645"/>
    <w:rsid w:val="009A1C25"/>
    <w:rsid w:val="009B31DF"/>
    <w:rsid w:val="009B7144"/>
    <w:rsid w:val="00AB45A0"/>
    <w:rsid w:val="00AF2CF7"/>
    <w:rsid w:val="00AF5125"/>
    <w:rsid w:val="00C732A4"/>
    <w:rsid w:val="00CE25AC"/>
    <w:rsid w:val="00D72235"/>
    <w:rsid w:val="00F03A53"/>
    <w:rsid w:val="00FA2656"/>
    <w:rsid w:val="00FE0E6B"/>
    <w:rsid w:val="2B7B0841"/>
    <w:rsid w:val="62D5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B7C83"/>
  <w15:docId w15:val="{0431A305-AD0F-48D0-AAB9-25E55939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040" w:hanging="3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1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0D082-0D47-4178-9CBE-2C78E49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t chothani</dc:creator>
  <cp:lastModifiedBy>Tanvi Kakadiya</cp:lastModifiedBy>
  <cp:revision>3</cp:revision>
  <dcterms:created xsi:type="dcterms:W3CDTF">2025-09-03T16:34:00Z</dcterms:created>
  <dcterms:modified xsi:type="dcterms:W3CDTF">2025-09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1-15T00:00:00Z</vt:filetime>
  </property>
  <property fmtid="{D5CDD505-2E9C-101B-9397-08002B2CF9AE}" pid="5" name="KSOProductBuildVer">
    <vt:lpwstr>1033-12.2.0.21931</vt:lpwstr>
  </property>
  <property fmtid="{D5CDD505-2E9C-101B-9397-08002B2CF9AE}" pid="6" name="ICV">
    <vt:lpwstr>B1CF63F2073D4AE9BDB40942D05F1872_13</vt:lpwstr>
  </property>
</Properties>
</file>